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A1" w:rsidRPr="00E41DB3" w:rsidRDefault="006579A1" w:rsidP="006579A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</w:t>
      </w:r>
      <w:r w:rsidR="005577AB">
        <w:rPr>
          <w:rFonts w:ascii="Times New Roman" w:eastAsia="Times New Roman" w:hAnsi="Times New Roman" w:cs="Times New Roman"/>
          <w:sz w:val="26"/>
          <w:szCs w:val="26"/>
        </w:rPr>
        <w:t xml:space="preserve">«24» января  </w:t>
      </w:r>
      <w:r>
        <w:rPr>
          <w:rFonts w:ascii="Times New Roman" w:eastAsia="Times New Roman" w:hAnsi="Times New Roman" w:cs="Times New Roman"/>
          <w:sz w:val="26"/>
          <w:szCs w:val="26"/>
        </w:rPr>
        <w:t>201</w:t>
      </w:r>
      <w:r w:rsidR="00927A5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</w:t>
      </w:r>
      <w:r w:rsidR="005577AB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  №</w:t>
      </w:r>
      <w:r w:rsidR="005577AB">
        <w:rPr>
          <w:rFonts w:ascii="Times New Roman" w:eastAsia="Times New Roman" w:hAnsi="Times New Roman" w:cs="Times New Roman"/>
          <w:sz w:val="26"/>
          <w:szCs w:val="26"/>
        </w:rPr>
        <w:t xml:space="preserve"> 26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>-р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ставлении лучших учащихся к стипендии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Ягоднинского городского округа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первое полугодие 201</w:t>
      </w:r>
      <w:r w:rsidR="00927A5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A0DD5" w:rsidRPr="00E41DB3" w:rsidRDefault="00FA0DD5" w:rsidP="003B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муниципальной программы «Поддержка инициативной и талантливой молодежи в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 на 201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ы, утвержденной постановлением администрации Ягоднинского городского округа </w:t>
      </w:r>
      <w:r w:rsidR="003B158B" w:rsidRPr="00E41DB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B158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B158B" w:rsidRPr="00E41DB3">
        <w:rPr>
          <w:rFonts w:ascii="Times New Roman" w:eastAsia="Times New Roman" w:hAnsi="Times New Roman" w:cs="Times New Roman"/>
          <w:sz w:val="24"/>
          <w:szCs w:val="24"/>
        </w:rPr>
        <w:t xml:space="preserve"> января 201</w:t>
      </w:r>
      <w:r w:rsidR="003B15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B158B"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1. Представить к стипендии главы Ягодни</w:t>
      </w:r>
      <w:r>
        <w:rPr>
          <w:rFonts w:ascii="Times New Roman" w:eastAsia="Times New Roman" w:hAnsi="Times New Roman" w:cs="Times New Roman"/>
          <w:sz w:val="24"/>
          <w:szCs w:val="24"/>
        </w:rPr>
        <w:t>нского городского округа на первое полугодие 201</w:t>
      </w:r>
      <w:r w:rsidR="00927A5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 учащихся муниципальных общеобразовательных организаций, согласно приложению № 1.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2. Представить к стипендии главы Ягодни</w:t>
      </w:r>
      <w:r>
        <w:rPr>
          <w:rFonts w:ascii="Times New Roman" w:eastAsia="Times New Roman" w:hAnsi="Times New Roman" w:cs="Times New Roman"/>
          <w:sz w:val="24"/>
          <w:szCs w:val="24"/>
        </w:rPr>
        <w:t>нского городского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 xml:space="preserve"> округа на первое полугодие 201</w:t>
      </w:r>
      <w:r w:rsidR="00927A5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 учащихся МБОУ ДОД «Детская школа искусств п.</w:t>
      </w:r>
      <w:r w:rsidR="00E37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Ягодное», согласно приложению № 2.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3. Представить к стипендии главы Ягодни</w:t>
      </w:r>
      <w:r>
        <w:rPr>
          <w:rFonts w:ascii="Times New Roman" w:eastAsia="Times New Roman" w:hAnsi="Times New Roman" w:cs="Times New Roman"/>
          <w:sz w:val="24"/>
          <w:szCs w:val="24"/>
        </w:rPr>
        <w:t>нского городского округа на первое полугодие 201</w:t>
      </w:r>
      <w:r w:rsidR="00B80F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воспитанников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Оротуканской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детско-юношеск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спортивной школы,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й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детско-юношеской спортивной школы,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 xml:space="preserve"> дворца спорта «</w:t>
      </w:r>
      <w:proofErr w:type="spellStart"/>
      <w:r w:rsidR="00996380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="009963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3.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4. Устано</w:t>
      </w:r>
      <w:r w:rsidR="006729F4">
        <w:rPr>
          <w:rFonts w:ascii="Times New Roman" w:eastAsia="Times New Roman" w:hAnsi="Times New Roman" w:cs="Times New Roman"/>
          <w:sz w:val="24"/>
          <w:szCs w:val="24"/>
        </w:rPr>
        <w:t>вить размер стипендии в сумме 11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5. Руководителям муниципальных учреждений образования, культуры, спорта (</w:t>
      </w:r>
      <w:r w:rsidR="00B80F98">
        <w:rPr>
          <w:rFonts w:ascii="Times New Roman" w:eastAsia="Times New Roman" w:hAnsi="Times New Roman" w:cs="Times New Roman"/>
          <w:sz w:val="24"/>
          <w:szCs w:val="24"/>
        </w:rPr>
        <w:t>Марму</w:t>
      </w:r>
      <w:r w:rsidR="005B00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80F98">
        <w:rPr>
          <w:rFonts w:ascii="Times New Roman" w:eastAsia="Times New Roman" w:hAnsi="Times New Roman" w:cs="Times New Roman"/>
          <w:sz w:val="24"/>
          <w:szCs w:val="24"/>
        </w:rPr>
        <w:t xml:space="preserve"> И.В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.,</w:t>
      </w:r>
      <w:r w:rsidR="00773EE0">
        <w:rPr>
          <w:rFonts w:ascii="Times New Roman" w:eastAsia="Times New Roman" w:hAnsi="Times New Roman" w:cs="Times New Roman"/>
          <w:sz w:val="24"/>
          <w:szCs w:val="24"/>
        </w:rPr>
        <w:t xml:space="preserve"> Шампур Е.В.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80F98">
        <w:rPr>
          <w:rFonts w:ascii="Times New Roman" w:eastAsia="Times New Roman" w:hAnsi="Times New Roman" w:cs="Times New Roman"/>
          <w:sz w:val="24"/>
          <w:szCs w:val="24"/>
        </w:rPr>
        <w:t>Ступак</w:t>
      </w:r>
      <w:proofErr w:type="spellEnd"/>
      <w:r w:rsidR="00B80F98">
        <w:rPr>
          <w:rFonts w:ascii="Times New Roman" w:eastAsia="Times New Roman" w:hAnsi="Times New Roman" w:cs="Times New Roman"/>
          <w:sz w:val="24"/>
          <w:szCs w:val="24"/>
        </w:rPr>
        <w:t xml:space="preserve"> А.С.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) обеспечить исполнение настоящего распоряжения, информировать о стипендиатах ученическое и педагогическое сообщество.</w:t>
      </w:r>
    </w:p>
    <w:p w:rsidR="00FA0DD5" w:rsidRPr="00E41DB3" w:rsidRDefault="00996380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аспоряж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FA0DD5" w:rsidRPr="00E41DB3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FA0DD5" w:rsidRPr="00E41DB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A285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возложить на </w:t>
      </w:r>
      <w:r w:rsidR="005B0058">
        <w:rPr>
          <w:rFonts w:ascii="Times New Roman" w:eastAsia="Times New Roman" w:hAnsi="Times New Roman" w:cs="Times New Roman"/>
          <w:sz w:val="24"/>
          <w:szCs w:val="24"/>
        </w:rPr>
        <w:t>заместителя главы по социальны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.В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ысоцкую.</w:t>
      </w: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58B" w:rsidRDefault="003B158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58B" w:rsidRDefault="003B158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58B" w:rsidRPr="00E41DB3" w:rsidRDefault="003B158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2C2114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2C2114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A0DD5" w:rsidRPr="002C2114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распоряжению администрации</w:t>
      </w:r>
    </w:p>
    <w:p w:rsidR="00FA0DD5" w:rsidRPr="002C2114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Ягоднинского городского округа</w:t>
      </w:r>
    </w:p>
    <w:p w:rsidR="00FA0DD5" w:rsidRPr="002C2114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т </w:t>
      </w:r>
      <w:r w:rsidR="005577AB">
        <w:rPr>
          <w:rFonts w:ascii="Times New Roman" w:eastAsia="Times New Roman" w:hAnsi="Times New Roman" w:cs="Times New Roman"/>
          <w:sz w:val="24"/>
          <w:szCs w:val="24"/>
        </w:rPr>
        <w:t xml:space="preserve">«29»января </w:t>
      </w:r>
      <w:r w:rsidRPr="002C211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B0058" w:rsidRPr="002C211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211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577AB">
        <w:rPr>
          <w:rFonts w:ascii="Times New Roman" w:eastAsia="Times New Roman" w:hAnsi="Times New Roman" w:cs="Times New Roman"/>
          <w:sz w:val="24"/>
          <w:szCs w:val="24"/>
        </w:rPr>
        <w:t>26-р</w:t>
      </w:r>
    </w:p>
    <w:p w:rsidR="00FA0DD5" w:rsidRPr="002C2114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6B60CD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A0DD5" w:rsidRPr="006B60CD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A0DD5" w:rsidRPr="006B60CD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учащихся МБ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Детская</w:t>
      </w:r>
      <w:proofErr w:type="gramEnd"/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школа искусств п.Ягодное»,</w:t>
      </w: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proofErr w:type="gramEnd"/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к стипендии главы Ягоднинского городского округа </w:t>
      </w:r>
    </w:p>
    <w:p w:rsidR="00FA0DD5" w:rsidRPr="006445B9" w:rsidRDefault="00996380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на первое полугодие 201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>Козак</w:t>
      </w:r>
      <w:proofErr w:type="spellEnd"/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 xml:space="preserve"> Мария Дмитриевна</w:t>
      </w:r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>, учащая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>фортепианного отделения МБУ ДО «ДШИ п. Ягодное»</w:t>
      </w:r>
    </w:p>
    <w:p w:rsidR="00860FCB" w:rsidRPr="006445B9" w:rsidRDefault="00FA0DD5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>Филатова Любовь Сергеевна, учащаяся 6 класс хореографического отделения МБУ ДО «ДШИ п. Ягодное»</w:t>
      </w:r>
    </w:p>
    <w:p w:rsidR="00860FCB" w:rsidRPr="006445B9" w:rsidRDefault="00860FCB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3.Шимчук Семен Владимирович</w:t>
      </w:r>
      <w:r w:rsidR="00426AD5" w:rsidRPr="006445B9">
        <w:rPr>
          <w:rFonts w:ascii="Times New Roman" w:eastAsia="Times New Roman" w:hAnsi="Times New Roman" w:cs="Times New Roman"/>
          <w:sz w:val="24"/>
          <w:szCs w:val="24"/>
        </w:rPr>
        <w:t>, учащ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>ийся</w:t>
      </w:r>
      <w:r w:rsidR="00426AD5" w:rsidRPr="006445B9">
        <w:rPr>
          <w:rFonts w:ascii="Times New Roman" w:eastAsia="Times New Roman" w:hAnsi="Times New Roman" w:cs="Times New Roman"/>
          <w:sz w:val="24"/>
          <w:szCs w:val="24"/>
        </w:rPr>
        <w:t xml:space="preserve"> 5 класса </w:t>
      </w:r>
      <w:r w:rsidR="006B60CD" w:rsidRPr="006445B9">
        <w:rPr>
          <w:rFonts w:ascii="Times New Roman" w:eastAsia="Times New Roman" w:hAnsi="Times New Roman" w:cs="Times New Roman"/>
          <w:sz w:val="24"/>
          <w:szCs w:val="24"/>
        </w:rPr>
        <w:t>фортепианного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отделения филиала №1 п. </w:t>
      </w:r>
      <w:proofErr w:type="spellStart"/>
      <w:r w:rsidRPr="006445B9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МБУ ДО «ДШИ п. Ягодное»</w:t>
      </w:r>
    </w:p>
    <w:p w:rsidR="00860FCB" w:rsidRPr="006445B9" w:rsidRDefault="00FA0DD5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>Коняева София Сергеевна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45B9">
        <w:rPr>
          <w:rFonts w:ascii="Times New Roman" w:eastAsia="Times New Roman" w:hAnsi="Times New Roman" w:cs="Times New Roman"/>
        </w:rPr>
        <w:t>у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чащаяся </w:t>
      </w:r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художественного отделения 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>филиала №2 п. Оротукан МБУ ДО «ДШИ п. Ягодное»</w:t>
      </w:r>
    </w:p>
    <w:p w:rsidR="00860FCB" w:rsidRPr="006445B9" w:rsidRDefault="00426AD5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 xml:space="preserve">Писаренко Александра Сергеевна, </w:t>
      </w:r>
      <w:r w:rsidR="00860FCB" w:rsidRPr="006445B9">
        <w:rPr>
          <w:rFonts w:ascii="Times New Roman" w:eastAsia="Times New Roman" w:hAnsi="Times New Roman" w:cs="Times New Roman"/>
        </w:rPr>
        <w:t>у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>чащаяся 4 класса художественного отделения филиала №2 п. Оротукан МБУ ДО «ДШИ п. Ягодное»</w:t>
      </w:r>
    </w:p>
    <w:p w:rsidR="00860FCB" w:rsidRDefault="00F05BA0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D1576" w:rsidRPr="0064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5B9">
        <w:rPr>
          <w:rFonts w:ascii="Times New Roman" w:eastAsia="Times New Roman" w:hAnsi="Times New Roman" w:cs="Times New Roman"/>
          <w:sz w:val="24"/>
          <w:szCs w:val="24"/>
        </w:rPr>
        <w:t>Белогурова</w:t>
      </w:r>
      <w:proofErr w:type="spellEnd"/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Алиса Ивановна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0FCB" w:rsidRPr="006445B9">
        <w:rPr>
          <w:rFonts w:ascii="Times New Roman" w:eastAsia="Times New Roman" w:hAnsi="Times New Roman" w:cs="Times New Roman"/>
        </w:rPr>
        <w:t>у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>чащаяся 4 класса х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>орового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 xml:space="preserve"> отделения филиала №3 п. Дебин МБУ ДО «ДШИ п. Ягодное»</w:t>
      </w:r>
    </w:p>
    <w:p w:rsidR="003D1576" w:rsidRPr="00E41DB3" w:rsidRDefault="003D1576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A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AD5" w:rsidRPr="00E41DB3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ложение № 1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распоряжению администрации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Ягоднинского городского округа</w:t>
      </w:r>
    </w:p>
    <w:p w:rsidR="005577AB" w:rsidRPr="002C2114" w:rsidRDefault="00FA0DD5" w:rsidP="00557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577AB" w:rsidRPr="002C21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577AB">
        <w:rPr>
          <w:rFonts w:ascii="Times New Roman" w:eastAsia="Times New Roman" w:hAnsi="Times New Roman" w:cs="Times New Roman"/>
          <w:sz w:val="24"/>
          <w:szCs w:val="24"/>
        </w:rPr>
        <w:t xml:space="preserve">«29»января </w:t>
      </w:r>
      <w:r w:rsidR="005577AB" w:rsidRPr="002C2114">
        <w:rPr>
          <w:rFonts w:ascii="Times New Roman" w:eastAsia="Times New Roman" w:hAnsi="Times New Roman" w:cs="Times New Roman"/>
          <w:sz w:val="24"/>
          <w:szCs w:val="24"/>
        </w:rPr>
        <w:t xml:space="preserve">2019 года № </w:t>
      </w:r>
      <w:r w:rsidR="005577AB">
        <w:rPr>
          <w:rFonts w:ascii="Times New Roman" w:eastAsia="Times New Roman" w:hAnsi="Times New Roman" w:cs="Times New Roman"/>
          <w:sz w:val="24"/>
          <w:szCs w:val="24"/>
        </w:rPr>
        <w:t>26-р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учащихся общеобразовательных организаций, </w:t>
      </w: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proofErr w:type="gramEnd"/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к стипендии главы Ягоднинского городского округа </w:t>
      </w:r>
    </w:p>
    <w:p w:rsidR="00FA0DD5" w:rsidRPr="006445B9" w:rsidRDefault="00996380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на первое полугодие 201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Валл</w:t>
      </w:r>
      <w:proofErr w:type="spellEnd"/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 xml:space="preserve"> Маргарита Валентиновна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, учащаяся </w:t>
      </w:r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</w:t>
      </w: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ебин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Pr="006445B9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Панченко Алексей Владимирович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учащийся 10 класса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МБОУ «СОШ пос</w:t>
      </w: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6445B9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426AD5" w:rsidRPr="006445B9" w:rsidRDefault="005B0058" w:rsidP="0042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6445B9">
        <w:rPr>
          <w:rFonts w:ascii="Times New Roman" w:eastAsia="Times New Roman" w:hAnsi="Times New Roman" w:cs="Times New Roman"/>
          <w:sz w:val="24"/>
          <w:szCs w:val="24"/>
        </w:rPr>
        <w:t>Кинзерская</w:t>
      </w:r>
      <w:proofErr w:type="spellEnd"/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Екатерина Денисовна</w:t>
      </w:r>
      <w:r w:rsidR="00426AD5" w:rsidRPr="006445B9">
        <w:rPr>
          <w:rFonts w:ascii="Times New Roman" w:eastAsia="Times New Roman" w:hAnsi="Times New Roman" w:cs="Times New Roman"/>
          <w:sz w:val="24"/>
          <w:szCs w:val="24"/>
        </w:rPr>
        <w:t>, учащаяся 1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6AD5"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МБОУ 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>«СОШ пос</w:t>
      </w: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6445B9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426AD5" w:rsidRPr="006445B9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Пилипенко Алина Васильевна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, учащаяся 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</w:t>
      </w:r>
      <w:proofErr w:type="spellStart"/>
      <w:r w:rsidRPr="006445B9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инегорье</w:t>
      </w:r>
      <w:proofErr w:type="spellEnd"/>
      <w:r w:rsidRPr="006445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Pr="006445B9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Вершинина Елена Юрьевна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, учащаяся 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</w:t>
      </w:r>
      <w:proofErr w:type="spellStart"/>
      <w:r w:rsidRPr="006445B9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инегорье</w:t>
      </w:r>
      <w:proofErr w:type="spellEnd"/>
      <w:r w:rsidRPr="006445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Pr="006445B9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Никулина Алёна Вадимовна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, учащаяся 11 класса МБОУ «СОШ </w:t>
      </w:r>
      <w:proofErr w:type="spellStart"/>
      <w:r w:rsidRPr="006445B9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445B9">
        <w:rPr>
          <w:rFonts w:ascii="Times New Roman" w:eastAsia="Times New Roman" w:hAnsi="Times New Roman" w:cs="Times New Roman"/>
          <w:sz w:val="24"/>
          <w:szCs w:val="24"/>
        </w:rPr>
        <w:t>инегорье</w:t>
      </w:r>
      <w:proofErr w:type="spellEnd"/>
      <w:r w:rsidRPr="006445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Pr="006445B9" w:rsidRDefault="00426AD5" w:rsidP="0042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Жихарева Ксения Владимировна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>, учащаяся 1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</w:t>
      </w: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Pr="006445B9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="005B0058" w:rsidRPr="006445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52FF" w:rsidRPr="006445B9">
        <w:rPr>
          <w:rFonts w:ascii="Times New Roman" w:eastAsia="Times New Roman" w:hAnsi="Times New Roman" w:cs="Times New Roman"/>
          <w:sz w:val="24"/>
          <w:szCs w:val="24"/>
        </w:rPr>
        <w:t>шихина</w:t>
      </w:r>
      <w:proofErr w:type="spellEnd"/>
      <w:r w:rsidR="004952FF" w:rsidRPr="006445B9">
        <w:rPr>
          <w:rFonts w:ascii="Times New Roman" w:eastAsia="Times New Roman" w:hAnsi="Times New Roman" w:cs="Times New Roman"/>
          <w:sz w:val="24"/>
          <w:szCs w:val="24"/>
        </w:rPr>
        <w:t xml:space="preserve"> Екатерина Андреевна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, учащаяся </w:t>
      </w:r>
      <w:r w:rsidR="004952FF" w:rsidRPr="006445B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</w:t>
      </w:r>
      <w:proofErr w:type="gramStart"/>
      <w:r w:rsidRPr="006445B9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6445B9">
        <w:rPr>
          <w:rFonts w:ascii="Times New Roman" w:eastAsia="Times New Roman" w:hAnsi="Times New Roman" w:cs="Times New Roman"/>
          <w:sz w:val="24"/>
          <w:szCs w:val="24"/>
        </w:rPr>
        <w:t>годное»</w:t>
      </w:r>
    </w:p>
    <w:p w:rsidR="00FA0DD5" w:rsidRPr="006445B9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>Рыженко</w:t>
      </w:r>
      <w:proofErr w:type="spellEnd"/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>Максим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>Евгеньевич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>, учащ</w:t>
      </w:r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>ийс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52FF" w:rsidRPr="006445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</w:t>
      </w:r>
      <w:proofErr w:type="gramStart"/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A0D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07460" w:rsidRPr="00644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2FF" w:rsidRPr="006445B9">
        <w:rPr>
          <w:rFonts w:ascii="Times New Roman" w:eastAsia="Times New Roman" w:hAnsi="Times New Roman" w:cs="Times New Roman"/>
          <w:sz w:val="24"/>
          <w:szCs w:val="24"/>
        </w:rPr>
        <w:t>Гарипов Максим Сергеевич</w:t>
      </w:r>
      <w:r w:rsidR="000972DD" w:rsidRPr="006445B9">
        <w:rPr>
          <w:rFonts w:ascii="Times New Roman" w:eastAsia="Times New Roman" w:hAnsi="Times New Roman" w:cs="Times New Roman"/>
          <w:sz w:val="24"/>
          <w:szCs w:val="24"/>
        </w:rPr>
        <w:t>, учащ</w:t>
      </w:r>
      <w:r w:rsidR="004952FF" w:rsidRPr="006445B9">
        <w:rPr>
          <w:rFonts w:ascii="Times New Roman" w:eastAsia="Times New Roman" w:hAnsi="Times New Roman" w:cs="Times New Roman"/>
          <w:sz w:val="24"/>
          <w:szCs w:val="24"/>
        </w:rPr>
        <w:t>ийся</w:t>
      </w:r>
      <w:r w:rsidR="00F07460" w:rsidRPr="0064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2FF" w:rsidRPr="006445B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</w:t>
      </w:r>
      <w:proofErr w:type="gramStart"/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2FF" w:rsidRPr="006445B9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4952FF" w:rsidRPr="006445B9"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D6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9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03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C9" w:rsidRDefault="004914C9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C9" w:rsidRPr="00E41DB3" w:rsidRDefault="004914C9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ложение № 3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распоряжению администрации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Ягоднинского городского округа</w:t>
      </w:r>
    </w:p>
    <w:p w:rsidR="005577AB" w:rsidRPr="002C2114" w:rsidRDefault="00FA0DD5" w:rsidP="00557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577AB" w:rsidRPr="002C21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577AB">
        <w:rPr>
          <w:rFonts w:ascii="Times New Roman" w:eastAsia="Times New Roman" w:hAnsi="Times New Roman" w:cs="Times New Roman"/>
          <w:sz w:val="24"/>
          <w:szCs w:val="24"/>
        </w:rPr>
        <w:t xml:space="preserve">«29»января </w:t>
      </w:r>
      <w:r w:rsidR="005577AB" w:rsidRPr="002C2114">
        <w:rPr>
          <w:rFonts w:ascii="Times New Roman" w:eastAsia="Times New Roman" w:hAnsi="Times New Roman" w:cs="Times New Roman"/>
          <w:sz w:val="24"/>
          <w:szCs w:val="24"/>
        </w:rPr>
        <w:t xml:space="preserve">2019 года № </w:t>
      </w:r>
      <w:r w:rsidR="005577AB">
        <w:rPr>
          <w:rFonts w:ascii="Times New Roman" w:eastAsia="Times New Roman" w:hAnsi="Times New Roman" w:cs="Times New Roman"/>
          <w:sz w:val="24"/>
          <w:szCs w:val="24"/>
        </w:rPr>
        <w:t>26-р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воспитанников детско-юношеских спортивных школ пос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ротукан, Ягодное, </w:t>
      </w:r>
      <w:r w:rsidR="00426AD5">
        <w:rPr>
          <w:rFonts w:ascii="Times New Roman" w:eastAsia="Times New Roman" w:hAnsi="Times New Roman" w:cs="Times New Roman"/>
          <w:sz w:val="24"/>
          <w:szCs w:val="24"/>
        </w:rPr>
        <w:t>ДС «</w:t>
      </w:r>
      <w:proofErr w:type="spellStart"/>
      <w:r w:rsidR="00426AD5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="006B60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26AD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к стипендии главы Ягоднинского городского округа </w:t>
      </w:r>
    </w:p>
    <w:p w:rsidR="00FA0DD5" w:rsidRPr="00E41DB3" w:rsidRDefault="004914C9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ервое полугодие 201</w:t>
      </w:r>
      <w:r w:rsidR="006B60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4333" w:rsidRDefault="00FA0DD5" w:rsidP="00A7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D1576">
        <w:rPr>
          <w:rFonts w:ascii="Times New Roman" w:eastAsia="Times New Roman" w:hAnsi="Times New Roman" w:cs="Times New Roman"/>
          <w:sz w:val="24"/>
          <w:szCs w:val="24"/>
        </w:rPr>
        <w:t>Панченко Алексей Владимирович</w:t>
      </w:r>
      <w:r w:rsidR="00A74333">
        <w:rPr>
          <w:rFonts w:ascii="Times New Roman" w:eastAsia="Times New Roman" w:hAnsi="Times New Roman" w:cs="Times New Roman"/>
          <w:sz w:val="24"/>
          <w:szCs w:val="24"/>
        </w:rPr>
        <w:t xml:space="preserve">, воспитанник </w:t>
      </w:r>
      <w:r w:rsidR="003D1576" w:rsidRPr="00E41DB3">
        <w:rPr>
          <w:rFonts w:ascii="Times New Roman" w:eastAsia="Times New Roman" w:hAnsi="Times New Roman" w:cs="Times New Roman"/>
          <w:sz w:val="24"/>
          <w:szCs w:val="24"/>
        </w:rPr>
        <w:t>МБУ ДО «ДЮСШ пос</w:t>
      </w:r>
      <w:proofErr w:type="gramStart"/>
      <w:r w:rsidR="003D1576" w:rsidRPr="00E41D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3D1576" w:rsidRPr="00E41DB3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3D1576" w:rsidRDefault="00A74333" w:rsidP="003D1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D1576">
        <w:rPr>
          <w:rFonts w:ascii="Times New Roman" w:eastAsia="Times New Roman" w:hAnsi="Times New Roman" w:cs="Times New Roman"/>
          <w:sz w:val="24"/>
          <w:szCs w:val="24"/>
        </w:rPr>
        <w:t>Львутин</w:t>
      </w:r>
      <w:proofErr w:type="spellEnd"/>
      <w:r w:rsidR="003D1576">
        <w:rPr>
          <w:rFonts w:ascii="Times New Roman" w:eastAsia="Times New Roman" w:hAnsi="Times New Roman" w:cs="Times New Roman"/>
          <w:sz w:val="24"/>
          <w:szCs w:val="24"/>
        </w:rPr>
        <w:t xml:space="preserve"> Николай Борис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оспитанник </w:t>
      </w:r>
      <w:r w:rsidR="003D1576" w:rsidRPr="00E41DB3">
        <w:rPr>
          <w:rFonts w:ascii="Times New Roman" w:eastAsia="Times New Roman" w:hAnsi="Times New Roman" w:cs="Times New Roman"/>
          <w:sz w:val="24"/>
          <w:szCs w:val="24"/>
        </w:rPr>
        <w:t>МБУ ДО «ДЮСШ пос</w:t>
      </w:r>
      <w:proofErr w:type="gramStart"/>
      <w:r w:rsidR="003D1576" w:rsidRPr="00E41D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3D1576" w:rsidRPr="00E41DB3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A74333" w:rsidRPr="00E41DB3" w:rsidRDefault="00A74333" w:rsidP="00A7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3D1576">
        <w:rPr>
          <w:rFonts w:ascii="Times New Roman" w:eastAsia="Times New Roman" w:hAnsi="Times New Roman" w:cs="Times New Roman"/>
          <w:sz w:val="24"/>
          <w:szCs w:val="24"/>
        </w:rPr>
        <w:t>Аверин</w:t>
      </w:r>
      <w:proofErr w:type="spellEnd"/>
      <w:r w:rsidR="003D1576">
        <w:rPr>
          <w:rFonts w:ascii="Times New Roman" w:eastAsia="Times New Roman" w:hAnsi="Times New Roman" w:cs="Times New Roman"/>
          <w:sz w:val="24"/>
          <w:szCs w:val="24"/>
        </w:rPr>
        <w:t xml:space="preserve"> Никита Серге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оспитанник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eastAsia="Times New Roman" w:hAnsi="Times New Roman" w:cs="Times New Roman"/>
          <w:sz w:val="24"/>
          <w:szCs w:val="24"/>
        </w:rPr>
        <w:t>ДО «ДЮСШ 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45B9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445B9">
        <w:rPr>
          <w:rFonts w:ascii="Times New Roman" w:eastAsia="Times New Roman" w:hAnsi="Times New Roman" w:cs="Times New Roman"/>
          <w:sz w:val="24"/>
          <w:szCs w:val="24"/>
        </w:rPr>
        <w:t>Кряжева Екатерина Глебов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воспитанница </w:t>
      </w:r>
      <w:r w:rsidR="006445B9" w:rsidRPr="00E41DB3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r w:rsidR="006445B9">
        <w:rPr>
          <w:rFonts w:ascii="Times New Roman" w:eastAsia="Times New Roman" w:hAnsi="Times New Roman" w:cs="Times New Roman"/>
          <w:sz w:val="24"/>
          <w:szCs w:val="24"/>
        </w:rPr>
        <w:t>ДО «ДЮСШ пос</w:t>
      </w:r>
      <w:proofErr w:type="gramStart"/>
      <w:r w:rsidR="006445B9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="006445B9"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="006445B9"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45B9" w:rsidRPr="00E41DB3" w:rsidRDefault="006445B9" w:rsidP="00644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Гагиев Магом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варбек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оспитанник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eastAsia="Times New Roman" w:hAnsi="Times New Roman" w:cs="Times New Roman"/>
          <w:sz w:val="24"/>
          <w:szCs w:val="24"/>
        </w:rPr>
        <w:t>ДО «ДЮСШ 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45B9" w:rsidRPr="00F7132B" w:rsidRDefault="006445B9" w:rsidP="00644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Жигу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евна, воспитанница </w:t>
      </w:r>
      <w:r w:rsidRPr="00F7132B">
        <w:rPr>
          <w:rFonts w:ascii="Times New Roman" w:eastAsia="Times New Roman" w:hAnsi="Times New Roman" w:cs="Times New Roman"/>
          <w:sz w:val="24"/>
          <w:szCs w:val="24"/>
        </w:rPr>
        <w:t>МБУ «Спортивно-туристический комплекс «</w:t>
      </w:r>
      <w:proofErr w:type="spellStart"/>
      <w:r w:rsidRPr="00F7132B">
        <w:rPr>
          <w:rFonts w:ascii="Times New Roman" w:eastAsia="Times New Roman" w:hAnsi="Times New Roman" w:cs="Times New Roman"/>
          <w:sz w:val="24"/>
          <w:szCs w:val="24"/>
        </w:rPr>
        <w:t>Дарума</w:t>
      </w:r>
      <w:proofErr w:type="spellEnd"/>
      <w:r w:rsidRPr="00F7132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A0DD5" w:rsidRDefault="006445B9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743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ж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ьга Владиславовна</w:t>
      </w:r>
      <w:r w:rsidR="007468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ца</w:t>
      </w:r>
      <w:r w:rsidR="00FA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AD5" w:rsidRPr="00E41DB3">
        <w:rPr>
          <w:rFonts w:ascii="Times New Roman" w:eastAsia="Times New Roman" w:hAnsi="Times New Roman" w:cs="Times New Roman"/>
          <w:sz w:val="24"/>
          <w:szCs w:val="24"/>
        </w:rPr>
        <w:t>МБУ «Дворец спорта «</w:t>
      </w:r>
      <w:proofErr w:type="spellStart"/>
      <w:r w:rsidR="00426AD5" w:rsidRPr="00E41DB3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="00426AD5"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74333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33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33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33" w:rsidRPr="00E41DB3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A0DD5" w:rsidRPr="00E41DB3" w:rsidSect="003B158B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9C3" w:rsidRDefault="000349C3" w:rsidP="003B158B">
      <w:pPr>
        <w:spacing w:after="0" w:line="240" w:lineRule="auto"/>
      </w:pPr>
      <w:r>
        <w:separator/>
      </w:r>
    </w:p>
  </w:endnote>
  <w:endnote w:type="continuationSeparator" w:id="1">
    <w:p w:rsidR="000349C3" w:rsidRDefault="000349C3" w:rsidP="003B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9C3" w:rsidRDefault="000349C3" w:rsidP="003B158B">
      <w:pPr>
        <w:spacing w:after="0" w:line="240" w:lineRule="auto"/>
      </w:pPr>
      <w:r>
        <w:separator/>
      </w:r>
    </w:p>
  </w:footnote>
  <w:footnote w:type="continuationSeparator" w:id="1">
    <w:p w:rsidR="000349C3" w:rsidRDefault="000349C3" w:rsidP="003B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DD5"/>
    <w:rsid w:val="000349C3"/>
    <w:rsid w:val="00060774"/>
    <w:rsid w:val="00092C43"/>
    <w:rsid w:val="000972DD"/>
    <w:rsid w:val="00136B85"/>
    <w:rsid w:val="002C2114"/>
    <w:rsid w:val="00303629"/>
    <w:rsid w:val="003442F2"/>
    <w:rsid w:val="003659E2"/>
    <w:rsid w:val="003B158B"/>
    <w:rsid w:val="003D1576"/>
    <w:rsid w:val="00417503"/>
    <w:rsid w:val="00426AD5"/>
    <w:rsid w:val="004914C9"/>
    <w:rsid w:val="004952FF"/>
    <w:rsid w:val="004D54F4"/>
    <w:rsid w:val="005134BD"/>
    <w:rsid w:val="00515ECF"/>
    <w:rsid w:val="005577AB"/>
    <w:rsid w:val="005B0058"/>
    <w:rsid w:val="006445B9"/>
    <w:rsid w:val="006579A1"/>
    <w:rsid w:val="006729F4"/>
    <w:rsid w:val="006B60CD"/>
    <w:rsid w:val="006C5CD0"/>
    <w:rsid w:val="006F0F1D"/>
    <w:rsid w:val="007377FF"/>
    <w:rsid w:val="00746825"/>
    <w:rsid w:val="00773EE0"/>
    <w:rsid w:val="007E6C3C"/>
    <w:rsid w:val="008005A6"/>
    <w:rsid w:val="00860FCB"/>
    <w:rsid w:val="00871D07"/>
    <w:rsid w:val="00875F1D"/>
    <w:rsid w:val="0088294D"/>
    <w:rsid w:val="008F08FF"/>
    <w:rsid w:val="008F4491"/>
    <w:rsid w:val="00927A5F"/>
    <w:rsid w:val="009925D6"/>
    <w:rsid w:val="00996380"/>
    <w:rsid w:val="00A076DA"/>
    <w:rsid w:val="00A15912"/>
    <w:rsid w:val="00A74333"/>
    <w:rsid w:val="00A96C29"/>
    <w:rsid w:val="00AC1F39"/>
    <w:rsid w:val="00AF2E5A"/>
    <w:rsid w:val="00B058C9"/>
    <w:rsid w:val="00B7585D"/>
    <w:rsid w:val="00B80F98"/>
    <w:rsid w:val="00C108F2"/>
    <w:rsid w:val="00C36ABB"/>
    <w:rsid w:val="00D27F39"/>
    <w:rsid w:val="00E37993"/>
    <w:rsid w:val="00F01256"/>
    <w:rsid w:val="00F05BA0"/>
    <w:rsid w:val="00F07460"/>
    <w:rsid w:val="00F5491D"/>
    <w:rsid w:val="00F82444"/>
    <w:rsid w:val="00FA0DD5"/>
    <w:rsid w:val="00FD6CD4"/>
    <w:rsid w:val="00FF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58B"/>
  </w:style>
  <w:style w:type="paragraph" w:styleId="a6">
    <w:name w:val="footer"/>
    <w:basedOn w:val="a"/>
    <w:link w:val="a7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1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48CC-8DD7-43C5-BFB0-2E57115B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ivanovava</cp:lastModifiedBy>
  <cp:revision>2</cp:revision>
  <cp:lastPrinted>2019-01-22T02:42:00Z</cp:lastPrinted>
  <dcterms:created xsi:type="dcterms:W3CDTF">2019-01-25T01:26:00Z</dcterms:created>
  <dcterms:modified xsi:type="dcterms:W3CDTF">2019-01-25T01:26:00Z</dcterms:modified>
</cp:coreProperties>
</file>